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3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20703" w:rsidRPr="00320703">
        <w:rPr>
          <w:rFonts w:ascii="Times New Roman" w:hAnsi="Times New Roman" w:cs="Times New Roman"/>
          <w:sz w:val="32"/>
          <w:szCs w:val="32"/>
          <w:u w:val="single"/>
          <w:lang w:val="uk-UA"/>
        </w:rPr>
        <w:t>Гібалю</w:t>
      </w:r>
      <w:proofErr w:type="spellEnd"/>
      <w:r w:rsidR="00320703" w:rsidRPr="00320703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320703">
        <w:rPr>
          <w:rFonts w:ascii="Times New Roman" w:hAnsi="Times New Roman" w:cs="Times New Roman"/>
          <w:sz w:val="32"/>
          <w:szCs w:val="32"/>
          <w:u w:val="single"/>
          <w:lang w:val="uk-UA"/>
        </w:rPr>
        <w:t>а Юрія</w:t>
      </w:r>
      <w:r w:rsidR="00320703" w:rsidRPr="00320703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32070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D389F"/>
    <w:rsid w:val="00320703"/>
    <w:rsid w:val="0038617A"/>
    <w:rsid w:val="00477311"/>
    <w:rsid w:val="004917F1"/>
    <w:rsid w:val="00572004"/>
    <w:rsid w:val="005D4799"/>
    <w:rsid w:val="006E0F65"/>
    <w:rsid w:val="006F13A6"/>
    <w:rsid w:val="007220FC"/>
    <w:rsid w:val="007E67AA"/>
    <w:rsid w:val="0080440A"/>
    <w:rsid w:val="00846FA4"/>
    <w:rsid w:val="00886CAC"/>
    <w:rsid w:val="008C5E09"/>
    <w:rsid w:val="00910411"/>
    <w:rsid w:val="00981A5A"/>
    <w:rsid w:val="00986EFB"/>
    <w:rsid w:val="00A36519"/>
    <w:rsid w:val="00AE7ED2"/>
    <w:rsid w:val="00B14BD8"/>
    <w:rsid w:val="00B6094C"/>
    <w:rsid w:val="00B64B55"/>
    <w:rsid w:val="00CB5D0A"/>
    <w:rsid w:val="00DC1A51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624-0508-41B6-A39B-A7CD2032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4:33:00Z</cp:lastPrinted>
  <dcterms:created xsi:type="dcterms:W3CDTF">2017-03-20T14:34:00Z</dcterms:created>
  <dcterms:modified xsi:type="dcterms:W3CDTF">2017-03-20T14:37:00Z</dcterms:modified>
</cp:coreProperties>
</file>